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Ind w:w="-34" w:type="dxa"/>
        <w:tblLayout w:type="fixed"/>
        <w:tblLook w:val="04A0"/>
      </w:tblPr>
      <w:tblGrid>
        <w:gridCol w:w="14884"/>
      </w:tblGrid>
      <w:tr w:rsidR="00B23C48" w:rsidRPr="007D2B91" w:rsidTr="009E6707">
        <w:trPr>
          <w:trHeight w:val="1984"/>
        </w:trPr>
        <w:tc>
          <w:tcPr>
            <w:tcW w:w="14884" w:type="dxa"/>
            <w:shd w:val="clear" w:color="auto" w:fill="auto"/>
            <w:noWrap/>
            <w:vAlign w:val="center"/>
            <w:hideMark/>
          </w:tcPr>
          <w:p w:rsidR="009E6707" w:rsidRDefault="009E6707" w:rsidP="009E67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РЕЧЕНЬ</w:t>
            </w:r>
          </w:p>
          <w:p w:rsidR="009E6707" w:rsidRDefault="009E6707" w:rsidP="009E6707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участков сельского поселения Светлодольск муниципального района Сергиевский Самарской области, </w:t>
            </w:r>
          </w:p>
          <w:p w:rsidR="00EA52C7" w:rsidRDefault="009E6707" w:rsidP="009E670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ного в состав муниципальной казны</w:t>
            </w:r>
          </w:p>
          <w:tbl>
            <w:tblPr>
              <w:tblStyle w:val="a3"/>
              <w:tblW w:w="14771" w:type="dxa"/>
              <w:tblLayout w:type="fixed"/>
              <w:tblLook w:val="04A0"/>
            </w:tblPr>
            <w:tblGrid>
              <w:gridCol w:w="738"/>
              <w:gridCol w:w="3544"/>
              <w:gridCol w:w="5953"/>
              <w:gridCol w:w="1560"/>
              <w:gridCol w:w="2976"/>
            </w:tblGrid>
            <w:tr w:rsidR="009E6707" w:rsidTr="009E6707">
              <w:tc>
                <w:tcPr>
                  <w:tcW w:w="738" w:type="dxa"/>
                </w:tcPr>
                <w:p w:rsidR="009E6707" w:rsidRDefault="009E6707" w:rsidP="00ED589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2B9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3544" w:type="dxa"/>
                </w:tcPr>
                <w:p w:rsidR="009E6707" w:rsidRDefault="009E6707" w:rsidP="00ED589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2B9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5953" w:type="dxa"/>
                </w:tcPr>
                <w:p w:rsidR="009E6707" w:rsidRDefault="009E6707" w:rsidP="00ED589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2B9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дрес</w:t>
                  </w:r>
                </w:p>
              </w:tc>
              <w:tc>
                <w:tcPr>
                  <w:tcW w:w="1560" w:type="dxa"/>
                  <w:vAlign w:val="center"/>
                </w:tcPr>
                <w:p w:rsidR="009E6707" w:rsidRPr="007D2B91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D2B9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ощадь, кв.м.</w:t>
                  </w:r>
                </w:p>
              </w:tc>
              <w:tc>
                <w:tcPr>
                  <w:tcW w:w="2976" w:type="dxa"/>
                  <w:vAlign w:val="center"/>
                </w:tcPr>
                <w:p w:rsidR="009E6707" w:rsidRPr="006E2A66" w:rsidRDefault="009E6707" w:rsidP="00584B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ведения об ограничениях и обременениях правами третьих лиц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9E6707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67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0000000:375</w:t>
                  </w:r>
                </w:p>
                <w:p w:rsidR="009E6707" w:rsidRPr="009E6707" w:rsidRDefault="009E6707" w:rsidP="005401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67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ля водопроводных сетей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марская область, Сергиевский район,с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оновка</w:t>
                  </w:r>
                </w:p>
              </w:tc>
              <w:tc>
                <w:tcPr>
                  <w:tcW w:w="1560" w:type="dxa"/>
                </w:tcPr>
                <w:p w:rsidR="009E6707" w:rsidRPr="00506110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69,00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ED589B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5:72</w:t>
                  </w:r>
                </w:p>
                <w:p w:rsidR="009E6707" w:rsidRPr="009E6707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ля ЛПХ)</w:t>
                  </w:r>
                </w:p>
              </w:tc>
              <w:tc>
                <w:tcPr>
                  <w:tcW w:w="5953" w:type="dxa"/>
                </w:tcPr>
                <w:p w:rsidR="009E6707" w:rsidRPr="00F44AE4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, ул. Новая, д.2</w:t>
                  </w:r>
                </w:p>
              </w:tc>
              <w:tc>
                <w:tcPr>
                  <w:tcW w:w="1560" w:type="dxa"/>
                </w:tcPr>
                <w:p w:rsidR="009E6707" w:rsidRPr="00506110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8,4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1002:196 (для ЛПХ)</w:t>
                  </w:r>
                  <w:bookmarkStart w:id="0" w:name="_GoBack"/>
                  <w:bookmarkEnd w:id="0"/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 Нероновка, ул. Центральная, д. 24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36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3:69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, ул. Набережная, д. 8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2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2003:199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Павловка, ул. Центральная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25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5:61 (для ИЖС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, ул. Комсомольская, участок № 31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88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5002:259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ок Сок, ул. Школьная, д. 21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8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FC120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5002:256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FC120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ок Сок, ул. Школьная, д. 21</w:t>
                  </w:r>
                </w:p>
              </w:tc>
              <w:tc>
                <w:tcPr>
                  <w:tcW w:w="1560" w:type="dxa"/>
                </w:tcPr>
                <w:p w:rsidR="009E6707" w:rsidRDefault="009E6707" w:rsidP="00FC120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B548B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1004:229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 Нероновка, ул. Центральная, д. 115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4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FC120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1004:235 (для ИЖС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 Нероновка, ул. Центральная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0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FC1207" w:rsidRDefault="009E6707" w:rsidP="003C10F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1004:231 (для ИЖС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3C1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 Нероновка, ул. Центральная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3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3C10F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5:62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, ул. Новая, д. 9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2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851E3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2002:130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Нижняя Орлянка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95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851E3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5:68 (для ИЖС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, ул. Джамбульская, д. 10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8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B548B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5002:253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942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о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к, ул. Школьная, д. 10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18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E942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4:126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, ул. Школьная, д. 15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9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E942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4:123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942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, ул. Школьная, д. 15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E942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4:112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, ул. Ленина, д. 9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B548B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5002:254 (под школу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ок Сок, ул. Школьная, д. 7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6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FD471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2002:216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Павловка, ул. Центральная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3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FD471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1:22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, ул. Зеленая, д. 8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8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FD471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1002:4  (под школу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FD47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 Нероновка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18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FD471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5002:255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FD47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ок Сок, ул. Школьная, д. 19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7</w:t>
                  </w:r>
                </w:p>
              </w:tc>
              <w:tc>
                <w:tcPr>
                  <w:tcW w:w="2976" w:type="dxa"/>
                </w:tcPr>
                <w:p w:rsidR="009E6707" w:rsidRDefault="009E6707" w:rsidP="00584B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Светлодольск</w:t>
                  </w:r>
                </w:p>
                <w:p w:rsidR="00DF661D" w:rsidRPr="00F63DA6" w:rsidRDefault="00DF661D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</w:tr>
            <w:tr w:rsidR="00DF661D" w:rsidTr="009E6707">
              <w:tc>
                <w:tcPr>
                  <w:tcW w:w="738" w:type="dxa"/>
                </w:tcPr>
                <w:p w:rsidR="00DF661D" w:rsidRPr="000F62EE" w:rsidRDefault="00DF661D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DF661D" w:rsidRDefault="00DF661D" w:rsidP="00B1017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4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:31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000:814</w:t>
                  </w:r>
                </w:p>
                <w:p w:rsidR="00DF661D" w:rsidRDefault="00DF661D" w:rsidP="00B1017A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 использования под очистные сооружения ,для иных видов жилой застройки</w:t>
                  </w:r>
                </w:p>
              </w:tc>
              <w:tc>
                <w:tcPr>
                  <w:tcW w:w="5953" w:type="dxa"/>
                </w:tcPr>
                <w:p w:rsidR="00DF661D" w:rsidRDefault="00DF661D" w:rsidP="00B1017A"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марская </w:t>
                  </w:r>
                  <w:r w:rsidRPr="00935F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асть, Сергиевский рай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 около п.Светлодольск</w:t>
                  </w:r>
                </w:p>
              </w:tc>
              <w:tc>
                <w:tcPr>
                  <w:tcW w:w="1560" w:type="dxa"/>
                </w:tcPr>
                <w:p w:rsidR="00DF661D" w:rsidRDefault="00DF661D" w:rsidP="00B1017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857,6</w:t>
                  </w:r>
                </w:p>
              </w:tc>
              <w:tc>
                <w:tcPr>
                  <w:tcW w:w="2976" w:type="dxa"/>
                </w:tcPr>
                <w:p w:rsidR="00DF661D" w:rsidRDefault="00DF661D" w:rsidP="00DF66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Светлодольск</w:t>
                  </w:r>
                </w:p>
                <w:p w:rsidR="00DF661D" w:rsidRDefault="00DF661D" w:rsidP="00584B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F62EE" w:rsidRPr="007D2B91" w:rsidRDefault="000F62EE" w:rsidP="00B5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D32B0" w:rsidRPr="009E6707" w:rsidRDefault="004D32B0" w:rsidP="00B548BD">
      <w:pPr>
        <w:rPr>
          <w:b/>
        </w:rPr>
      </w:pPr>
    </w:p>
    <w:sectPr w:rsidR="004D32B0" w:rsidRPr="009E6707" w:rsidSect="00B23C4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82C" w:rsidRDefault="00CB482C" w:rsidP="00ED589B">
      <w:pPr>
        <w:spacing w:after="0" w:line="240" w:lineRule="auto"/>
      </w:pPr>
      <w:r>
        <w:separator/>
      </w:r>
    </w:p>
  </w:endnote>
  <w:endnote w:type="continuationSeparator" w:id="1">
    <w:p w:rsidR="00CB482C" w:rsidRDefault="00CB482C" w:rsidP="00ED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82C" w:rsidRDefault="00CB482C" w:rsidP="00ED589B">
      <w:pPr>
        <w:spacing w:after="0" w:line="240" w:lineRule="auto"/>
      </w:pPr>
      <w:r>
        <w:separator/>
      </w:r>
    </w:p>
  </w:footnote>
  <w:footnote w:type="continuationSeparator" w:id="1">
    <w:p w:rsidR="00CB482C" w:rsidRDefault="00CB482C" w:rsidP="00ED5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909B7"/>
    <w:multiLevelType w:val="hybridMultilevel"/>
    <w:tmpl w:val="D2BAC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34FF0"/>
    <w:multiLevelType w:val="hybridMultilevel"/>
    <w:tmpl w:val="C44E9F54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C48"/>
    <w:rsid w:val="00036984"/>
    <w:rsid w:val="000458E7"/>
    <w:rsid w:val="00070C07"/>
    <w:rsid w:val="000F62EE"/>
    <w:rsid w:val="000F753D"/>
    <w:rsid w:val="00112BA0"/>
    <w:rsid w:val="00140B56"/>
    <w:rsid w:val="001416AF"/>
    <w:rsid w:val="001A0282"/>
    <w:rsid w:val="00232FE2"/>
    <w:rsid w:val="0029795B"/>
    <w:rsid w:val="002B7DAE"/>
    <w:rsid w:val="002F79A2"/>
    <w:rsid w:val="00394F00"/>
    <w:rsid w:val="003C10F5"/>
    <w:rsid w:val="003D1B2D"/>
    <w:rsid w:val="004C57FD"/>
    <w:rsid w:val="004D32B0"/>
    <w:rsid w:val="00506110"/>
    <w:rsid w:val="00540182"/>
    <w:rsid w:val="00671C8A"/>
    <w:rsid w:val="00780FCB"/>
    <w:rsid w:val="007C5518"/>
    <w:rsid w:val="00807C5E"/>
    <w:rsid w:val="00842182"/>
    <w:rsid w:val="00851E3C"/>
    <w:rsid w:val="009841E0"/>
    <w:rsid w:val="00991280"/>
    <w:rsid w:val="009C59BE"/>
    <w:rsid w:val="009D7527"/>
    <w:rsid w:val="009E6707"/>
    <w:rsid w:val="00A56D63"/>
    <w:rsid w:val="00AB2C70"/>
    <w:rsid w:val="00AC3B96"/>
    <w:rsid w:val="00B23C48"/>
    <w:rsid w:val="00B548BD"/>
    <w:rsid w:val="00C51654"/>
    <w:rsid w:val="00CB4413"/>
    <w:rsid w:val="00CB482C"/>
    <w:rsid w:val="00D832B0"/>
    <w:rsid w:val="00DE0DFF"/>
    <w:rsid w:val="00DF661D"/>
    <w:rsid w:val="00E942C5"/>
    <w:rsid w:val="00EA52C7"/>
    <w:rsid w:val="00ED589B"/>
    <w:rsid w:val="00F44AE4"/>
    <w:rsid w:val="00F53FBB"/>
    <w:rsid w:val="00F63DA6"/>
    <w:rsid w:val="00F82E4F"/>
    <w:rsid w:val="00FC1207"/>
    <w:rsid w:val="00FD4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2B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F6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2E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D5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589B"/>
  </w:style>
  <w:style w:type="paragraph" w:styleId="a7">
    <w:name w:val="footer"/>
    <w:basedOn w:val="a"/>
    <w:link w:val="a8"/>
    <w:uiPriority w:val="99"/>
    <w:semiHidden/>
    <w:unhideWhenUsed/>
    <w:rsid w:val="00ED5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89B"/>
  </w:style>
  <w:style w:type="paragraph" w:customStyle="1" w:styleId="ConsPlusTitle">
    <w:name w:val="ConsPlusTitle"/>
    <w:rsid w:val="009E67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A3C4-2D8E-43A5-AC7A-CD91EB50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5-06-19T04:59:00Z</dcterms:created>
  <dcterms:modified xsi:type="dcterms:W3CDTF">2021-07-30T08:01:00Z</dcterms:modified>
</cp:coreProperties>
</file>